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CC51E5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C51E5">
        <w:rPr>
          <w:b/>
          <w:sz w:val="28"/>
          <w:szCs w:val="28"/>
        </w:rPr>
        <w:t xml:space="preserve"> Проект</w:t>
      </w:r>
    </w:p>
    <w:p w:rsidR="004649BA" w:rsidRPr="006B5C44" w:rsidRDefault="004B10DB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1E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года                                                                              №</w:t>
      </w:r>
      <w:r w:rsidR="00F31ED5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 30 ноября 2020 г. № 211 «Об утверждении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муниципальной программы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«Развитие  и совершенствование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сети автомобильных дорог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бщего пользования 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 Иссадское сельское поселение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0E67AB" w:rsidRDefault="004B10DB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F31ED5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rPr>
          <w:sz w:val="28"/>
          <w:szCs w:val="28"/>
        </w:rPr>
        <w:t>, ст. 13 Федерального закона № 257-ФЗ от 08.11.2007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вом муниципального образования Иссадское сельское поселение Волховского муниципального района Ленинградской области</w:t>
      </w:r>
    </w:p>
    <w:p w:rsidR="004649BA" w:rsidRPr="001F005B" w:rsidRDefault="004649BA" w:rsidP="004649BA">
      <w:pPr>
        <w:jc w:val="left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>Внести изменения в постановление от 30 ноября 2020 г. № 211 « Об утверждении  муниципальной программы  «Развитие и совершенствование сети автомобильных дорог общего пользования МО Иссадское сельское поселение»</w:t>
      </w:r>
      <w:r w:rsidR="004B10DB">
        <w:t xml:space="preserve"> </w:t>
      </w:r>
      <w:r>
        <w:rPr>
          <w:sz w:val="28"/>
          <w:szCs w:val="28"/>
        </w:rPr>
        <w:t xml:space="preserve">(с изменениями  от </w:t>
      </w:r>
      <w:r w:rsidR="004B10DB">
        <w:rPr>
          <w:sz w:val="28"/>
          <w:szCs w:val="28"/>
        </w:rPr>
        <w:t>25.02.2021</w:t>
      </w:r>
      <w:r>
        <w:rPr>
          <w:sz w:val="28"/>
          <w:szCs w:val="28"/>
        </w:rPr>
        <w:t xml:space="preserve">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B10DB">
        <w:rPr>
          <w:sz w:val="28"/>
          <w:szCs w:val="28"/>
        </w:rPr>
        <w:t>32</w:t>
      </w:r>
      <w:r w:rsidR="0005369C">
        <w:rPr>
          <w:sz w:val="28"/>
          <w:szCs w:val="28"/>
        </w:rPr>
        <w:t>, от 28.12.2021г.  № 203</w:t>
      </w:r>
      <w:r w:rsidR="00CC51E5">
        <w:rPr>
          <w:sz w:val="28"/>
          <w:szCs w:val="28"/>
        </w:rPr>
        <w:t>, от 25.01.2023 № 20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51422B">
        <w:rPr>
          <w:sz w:val="28"/>
          <w:szCs w:val="28"/>
        </w:rPr>
        <w:t>«</w:t>
      </w:r>
      <w:r w:rsidR="004B10DB" w:rsidRPr="004B10DB">
        <w:rPr>
          <w:sz w:val="28"/>
          <w:szCs w:val="28"/>
        </w:rPr>
        <w:t>Развитие и совершенствование сети автомобильных дорог общего пользования МО Иссадское сельское поселение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CC51E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F31ED5">
        <w:rPr>
          <w:sz w:val="26"/>
          <w:szCs w:val="26"/>
        </w:rPr>
        <w:t xml:space="preserve"> </w:t>
      </w:r>
      <w:r w:rsidR="00CC51E5">
        <w:rPr>
          <w:sz w:val="26"/>
          <w:szCs w:val="26"/>
        </w:rPr>
        <w:t>________________</w:t>
      </w:r>
      <w:r>
        <w:rPr>
          <w:sz w:val="26"/>
          <w:szCs w:val="26"/>
        </w:rPr>
        <w:t>.</w:t>
      </w:r>
      <w:r w:rsidRPr="00B85D94">
        <w:rPr>
          <w:sz w:val="26"/>
          <w:szCs w:val="26"/>
        </w:rPr>
        <w:t xml:space="preserve"> №  </w:t>
      </w:r>
      <w:r w:rsidR="00CC51E5">
        <w:rPr>
          <w:sz w:val="26"/>
          <w:szCs w:val="26"/>
        </w:rPr>
        <w:t>_____</w:t>
      </w: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51422B" w:rsidP="004B10DB">
      <w:pPr>
        <w:jc w:val="center"/>
      </w:pPr>
      <w:r>
        <w:rPr>
          <w:sz w:val="28"/>
          <w:szCs w:val="28"/>
        </w:rPr>
        <w:t>«</w:t>
      </w:r>
      <w:r w:rsidR="004B10DB" w:rsidRPr="004B10DB">
        <w:rPr>
          <w:sz w:val="28"/>
          <w:szCs w:val="28"/>
        </w:rPr>
        <w:t>Развитие и совершенствование сети автомобильных дорог общего пользования МО Иссадское сельское поселение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CC51E5" w:rsidRDefault="00CC51E5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CC51E5" w:rsidRDefault="00CC51E5" w:rsidP="00CC51E5">
      <w:pPr>
        <w:pStyle w:val="14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«Развитие и совершенствование сети автомобильных дорог общего пользования МО Иссадское сельское поселение»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51"/>
        <w:gridCol w:w="1543"/>
        <w:gridCol w:w="1544"/>
        <w:gridCol w:w="1544"/>
        <w:gridCol w:w="1544"/>
        <w:gridCol w:w="1122"/>
      </w:tblGrid>
      <w:tr w:rsidR="00CC51E5" w:rsidTr="00CC51E5">
        <w:trPr>
          <w:trHeight w:val="43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14"/>
              <w:spacing w:line="276" w:lineRule="auto"/>
              <w:ind w:left="0" w:firstLine="0"/>
              <w:jc w:val="center"/>
            </w:pPr>
            <w:r>
              <w:rPr>
                <w:sz w:val="22"/>
                <w:szCs w:val="22"/>
              </w:rPr>
              <w:t xml:space="preserve">Муниципальная программа «Развитие и совершенствование сети автомобильных дорог общего пользования МО Иссадское сельское поселение» </w:t>
            </w:r>
          </w:p>
        </w:tc>
      </w:tr>
      <w:tr w:rsidR="00CC51E5" w:rsidTr="00CC51E5">
        <w:trPr>
          <w:trHeight w:val="44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 w:rsidP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оды</w:t>
            </w:r>
          </w:p>
        </w:tc>
      </w:tr>
      <w:tr w:rsidR="00CC51E5" w:rsidTr="00CC51E5">
        <w:trPr>
          <w:trHeight w:val="55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CC51E5" w:rsidTr="00CC51E5">
        <w:trPr>
          <w:trHeight w:val="49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1E5" w:rsidTr="00CC51E5">
        <w:trPr>
          <w:trHeight w:val="62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, Комитет по дорожному хозяйству Ленинградской области.</w:t>
            </w:r>
          </w:p>
        </w:tc>
      </w:tr>
      <w:tr w:rsidR="00CC51E5" w:rsidTr="00CC51E5">
        <w:trPr>
          <w:trHeight w:val="90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7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устойчивого функционирования и развития, автомобильных дорог для увеличения мобильности и улучшения качества жизни населения, стабильного экономического роста экономики, повышения инвестиционной привлекательности и транспортной доступности населенных пунктов МО Иссадское сельское поселение</w:t>
            </w:r>
          </w:p>
        </w:tc>
      </w:tr>
      <w:tr w:rsidR="00CC51E5" w:rsidTr="00CC51E5">
        <w:trPr>
          <w:trHeight w:val="2020"/>
        </w:trPr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2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ого образования, освоения новых территорий, обеспечения автодорожных подходов к зонам приоритетного развития;</w:t>
            </w:r>
          </w:p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</w:t>
            </w:r>
          </w:p>
        </w:tc>
      </w:tr>
      <w:tr w:rsidR="00CC51E5" w:rsidTr="00CC51E5">
        <w:trPr>
          <w:trHeight w:val="163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spacing w:after="200" w:line="276" w:lineRule="auto"/>
              <w:rPr>
                <w:lang w:eastAsia="en-US"/>
              </w:rPr>
            </w:pPr>
            <w:r>
              <w:t>Обеспечение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по результатам строительства и реконструкции; выявление и постановка на учет всех дорог местного значения общего пользования в черте населенных пунктов; паспортизация дорог</w:t>
            </w:r>
          </w:p>
        </w:tc>
      </w:tr>
      <w:tr w:rsidR="00CC51E5" w:rsidTr="00CC51E5">
        <w:trPr>
          <w:trHeight w:val="467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 программы не выделяются</w:t>
            </w:r>
          </w:p>
        </w:tc>
      </w:tr>
      <w:tr w:rsidR="00CC51E5" w:rsidTr="008E3B9A">
        <w:trPr>
          <w:trHeight w:val="60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1E5" w:rsidTr="00CC51E5">
        <w:trPr>
          <w:trHeight w:val="147"/>
        </w:trPr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ое обеспечение муниципальной программы - всего, в том числе по годам реализации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744F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744F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8E3B9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1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8E3B9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1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плекс процессных мероприятий "Сохранение и развитие дорог общего пользования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744F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744F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i/>
                <w:iCs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i/>
                <w:iCs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i/>
                <w:iCs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i/>
                <w:iCs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51E5" w:rsidRDefault="00CC51E5" w:rsidP="00CC51E5">
      <w:pPr>
        <w:pStyle w:val="ConsPlusNormal"/>
        <w:rPr>
          <w:rFonts w:ascii="Times New Roman" w:hAnsi="Times New Roman" w:cs="Times New Roman"/>
        </w:rPr>
      </w:pPr>
    </w:p>
    <w:p w:rsidR="0005369C" w:rsidRDefault="0005369C" w:rsidP="0005369C">
      <w:pPr>
        <w:pStyle w:val="ConsPlusNormal"/>
        <w:rPr>
          <w:rFonts w:ascii="Times New Roman" w:hAnsi="Times New Roman" w:cs="Times New Roman"/>
        </w:rPr>
      </w:pPr>
    </w:p>
    <w:p w:rsidR="006C5E1E" w:rsidRDefault="006C5E1E" w:rsidP="006C5E1E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сети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сети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Pr="00CC51E5" w:rsidRDefault="00B84C70" w:rsidP="00B84C70">
      <w:pPr>
        <w:spacing w:line="200" w:lineRule="atLeast"/>
        <w:ind w:firstLine="850"/>
        <w:rPr>
          <w:color w:val="000000"/>
          <w:sz w:val="28"/>
          <w:szCs w:val="28"/>
          <w:highlight w:val="yellow"/>
        </w:rPr>
      </w:pPr>
      <w:r w:rsidRPr="00CC51E5">
        <w:rPr>
          <w:sz w:val="28"/>
          <w:szCs w:val="28"/>
          <w:highlight w:val="yellow"/>
        </w:rPr>
        <w:t>На его территории находятся 15 населённых пунктов, в</w:t>
      </w:r>
      <w:r w:rsidR="0051422B" w:rsidRPr="00CC51E5">
        <w:rPr>
          <w:sz w:val="28"/>
          <w:szCs w:val="28"/>
          <w:highlight w:val="yellow"/>
        </w:rPr>
        <w:t xml:space="preserve"> которых постоянно проживают 1,8</w:t>
      </w:r>
      <w:r w:rsidRPr="00CC51E5">
        <w:rPr>
          <w:sz w:val="28"/>
          <w:szCs w:val="28"/>
          <w:highlight w:val="yellow"/>
        </w:rPr>
        <w:t xml:space="preserve"> тыс</w:t>
      </w:r>
      <w:r w:rsidR="0051422B" w:rsidRPr="00CC51E5">
        <w:rPr>
          <w:sz w:val="28"/>
          <w:szCs w:val="28"/>
          <w:highlight w:val="yellow"/>
        </w:rPr>
        <w:t>.</w:t>
      </w:r>
      <w:r w:rsidRPr="00CC51E5">
        <w:rPr>
          <w:sz w:val="28"/>
          <w:szCs w:val="28"/>
          <w:highlight w:val="yellow"/>
        </w:rPr>
        <w:t xml:space="preserve">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 w:rsidRPr="00CC51E5">
        <w:rPr>
          <w:sz w:val="28"/>
          <w:szCs w:val="28"/>
          <w:highlight w:val="yellow"/>
        </w:rPr>
        <w:t>В настоящее время протяженность автомобильных дорог общего пользования  в МО Иссадское  сельском поселении составляет 33,67 километра, в том числе из них  имеют твердое покрытие – 12,5, грунтовых дорог – 18,7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FB7FB8" w:rsidRDefault="006B26BA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FB8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вершенствование  современной и эффективной автомобильно-дорожной инфраструктур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основной цели Программы необходимо решить следующие задачи: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поддержание автомобильных  дорог общего пользования на уровне, соответствующем категории дороги, путем содержания дорог общего пользования;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CC51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C51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автомобильных  дорог общего пользования, носят постоянный, непрерывный характер, мероприятия по реконструкции и строительству дорог общего пользования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автомобильных  дорог общего пользования. </w:t>
      </w:r>
    </w:p>
    <w:p w:rsidR="00431D88" w:rsidRDefault="00431D88" w:rsidP="00FB7FB8">
      <w:pPr>
        <w:rPr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</w:t>
      </w:r>
      <w:r w:rsidR="00F5397F" w:rsidRPr="004B10DB">
        <w:rPr>
          <w:sz w:val="28"/>
          <w:szCs w:val="28"/>
        </w:rPr>
        <w:t>«Развитие и совершенствование сети автомобильных дорог общего пользования МО Иссадское сельское поселение»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Сохранение и развитие дорог общего пользования"</w:t>
      </w:r>
    </w:p>
    <w:p w:rsidR="00F5397F" w:rsidRDefault="00482DC9" w:rsidP="00BA4A60">
      <w:pPr>
        <w:rPr>
          <w:sz w:val="28"/>
          <w:szCs w:val="28"/>
        </w:rPr>
      </w:pPr>
      <w:r w:rsidRPr="00F5397F">
        <w:rPr>
          <w:sz w:val="28"/>
          <w:szCs w:val="28"/>
        </w:rPr>
        <w:t xml:space="preserve">  </w:t>
      </w:r>
      <w:r w:rsidR="00BA4A60" w:rsidRPr="00F5397F">
        <w:rPr>
          <w:sz w:val="28"/>
          <w:szCs w:val="28"/>
        </w:rPr>
        <w:t xml:space="preserve">- </w:t>
      </w:r>
      <w:r w:rsidR="00802E09">
        <w:rPr>
          <w:sz w:val="28"/>
          <w:szCs w:val="28"/>
        </w:rPr>
        <w:t xml:space="preserve"> </w:t>
      </w:r>
      <w:r w:rsidR="00F5397F" w:rsidRPr="00F5397F">
        <w:rPr>
          <w:sz w:val="28"/>
          <w:szCs w:val="28"/>
        </w:rPr>
        <w:t>Осуществление паспортизации муниципальных автомобильных   дорог</w:t>
      </w:r>
    </w:p>
    <w:p w:rsidR="00F5397F" w:rsidRPr="00F5397F" w:rsidRDefault="00F5397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5397F"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51422B" w:rsidRPr="004B10DB">
        <w:rPr>
          <w:sz w:val="28"/>
          <w:szCs w:val="28"/>
        </w:rPr>
        <w:t>«Развитие и совершенствование сети автомобильных дорог общего пользования МО Иссадское сельское поселение»</w:t>
      </w:r>
      <w:r w:rsidR="0051422B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 xml:space="preserve">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51422B" w:rsidRPr="004B10DB">
        <w:rPr>
          <w:sz w:val="28"/>
          <w:szCs w:val="28"/>
        </w:rPr>
        <w:t>«Развитие и совершенствование сети автомобильных дорог общего пользования МО Иссадское сельское поселение»</w:t>
      </w:r>
      <w:r w:rsidR="0051422B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802E0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802E09">
              <w:rPr>
                <w:b/>
                <w:szCs w:val="22"/>
              </w:rPr>
              <w:t>2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802E09">
            <w:r w:rsidRPr="001803AE">
              <w:rPr>
                <w:szCs w:val="22"/>
              </w:rPr>
              <w:t>202</w:t>
            </w:r>
            <w:r w:rsidR="00802E09">
              <w:rPr>
                <w:szCs w:val="22"/>
              </w:rPr>
              <w:t>3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879" w:type="dxa"/>
          </w:tcPr>
          <w:p w:rsidR="00482DC9" w:rsidRPr="001803AE" w:rsidRDefault="00482DC9" w:rsidP="00802E09">
            <w:r w:rsidRPr="001803AE">
              <w:rPr>
                <w:szCs w:val="22"/>
              </w:rPr>
              <w:t>202</w:t>
            </w:r>
            <w:r w:rsidR="00802E09">
              <w:rPr>
                <w:szCs w:val="22"/>
              </w:rPr>
              <w:t>4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482DC9" w:rsidRPr="001803AE" w:rsidRDefault="00482DC9" w:rsidP="00802E09">
            <w:r w:rsidRPr="001803AE">
              <w:rPr>
                <w:szCs w:val="22"/>
              </w:rPr>
              <w:t>202</w:t>
            </w:r>
            <w:r w:rsidR="00802E09">
              <w:rPr>
                <w:szCs w:val="22"/>
              </w:rPr>
              <w:t>5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1185" w:type="dxa"/>
          </w:tcPr>
          <w:p w:rsidR="00482DC9" w:rsidRPr="001803AE" w:rsidRDefault="00802E09" w:rsidP="00482DC9">
            <w:r>
              <w:t>2026</w:t>
            </w:r>
          </w:p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F5397F" w:rsidP="0092750D">
            <w:r w:rsidRPr="00F5397F">
              <w:t>Ремонт автомобильных дорог общего пользования местного значения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F5397F" w:rsidP="00482DC9">
            <w:pPr>
              <w:jc w:val="center"/>
            </w:pPr>
            <w:r>
              <w:t>Кв.м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879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880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1185" w:type="dxa"/>
          </w:tcPr>
          <w:p w:rsidR="00482DC9" w:rsidRPr="001803AE" w:rsidRDefault="00744F83" w:rsidP="00482DC9">
            <w:pPr>
              <w:jc w:val="center"/>
            </w:pPr>
            <w:r>
              <w:t>1000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6A44C7" w:rsidP="00482DC9">
            <w:pPr>
              <w:jc w:val="center"/>
            </w:pPr>
            <w:r>
              <w:t>83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6A44C7" w:rsidRDefault="006A44C7" w:rsidP="007C1FEC">
            <w:r w:rsidRPr="006A44C7">
              <w:t>Паспортизации муниципальных автомобильных   дорог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6A44C7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B2394A" w:rsidP="007C1FE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6A44C7" w:rsidRPr="001803AE" w:rsidRDefault="00B2394A" w:rsidP="007C1FEC">
            <w:pPr>
              <w:jc w:val="center"/>
            </w:pPr>
            <w:r>
              <w:t>9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>
              <w:t>5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6A44C7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F5397F">
              <w:t>Ремонт автомобильных дорог общего пользования местного значения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>Показатель равен площади отремонтированных автомобильных дорог согласно актам приемки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6A44C7" w:rsidP="0009342C">
            <w:pPr>
              <w:widowControl w:val="0"/>
              <w:autoSpaceDE w:val="0"/>
              <w:autoSpaceDN w:val="0"/>
            </w:pPr>
            <w:r w:rsidRPr="006A44C7">
              <w:t>Паспортизации муниципальных автомобильных   дорог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6A44C7">
              <w:t>Увеличение протяженности автомобильных дорог</w:t>
            </w:r>
            <w:r w:rsidRPr="006A44C7">
              <w:rPr>
                <w:color w:val="000000"/>
              </w:rPr>
              <w:t xml:space="preserve"> общего пользования муниципального значения</w:t>
            </w:r>
            <w:r w:rsidRPr="006A44C7">
              <w:t>, имеющих оформленные документы по  регистрации права собственности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2B7647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521C79">
              <w:rPr>
                <w:b/>
                <w:sz w:val="26"/>
                <w:szCs w:val="26"/>
              </w:rPr>
              <w:t xml:space="preserve">«Развитие  и совершенствование сети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521C79">
              <w:rPr>
                <w:b/>
                <w:sz w:val="26"/>
                <w:szCs w:val="26"/>
              </w:rPr>
              <w:t>автомобильны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21C79">
              <w:rPr>
                <w:b/>
                <w:sz w:val="26"/>
                <w:szCs w:val="26"/>
              </w:rPr>
              <w:t>дорог общего пользования  МО Иссадское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6C09BF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744F83" w:rsidP="006C09BF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2B7647" w:rsidP="006C09BF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2B7647" w:rsidP="006C09B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744F83" w:rsidP="006C09BF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6C09B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B7647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1F695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1F6956">
            <w:pPr>
              <w:widowControl w:val="0"/>
              <w:autoSpaceDE w:val="0"/>
              <w:autoSpaceDN w:val="0"/>
              <w:jc w:val="center"/>
            </w:pPr>
            <w:r>
              <w:t>25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1F695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1F695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1F6956">
            <w:pPr>
              <w:widowControl w:val="0"/>
              <w:autoSpaceDE w:val="0"/>
              <w:autoSpaceDN w:val="0"/>
              <w:jc w:val="center"/>
            </w:pPr>
            <w:r>
              <w:t>25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1F695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B7647" w:rsidRPr="001803AE" w:rsidTr="002B7647">
        <w:trPr>
          <w:trHeight w:val="45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96B6F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96B6F">
            <w:pPr>
              <w:widowControl w:val="0"/>
              <w:autoSpaceDE w:val="0"/>
              <w:autoSpaceDN w:val="0"/>
              <w:jc w:val="center"/>
            </w:pPr>
            <w:r>
              <w:t>39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96B6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96B6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96B6F">
            <w:pPr>
              <w:widowControl w:val="0"/>
              <w:autoSpaceDE w:val="0"/>
              <w:autoSpaceDN w:val="0"/>
              <w:jc w:val="center"/>
            </w:pPr>
            <w:r>
              <w:t>39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96B6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B7647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9D583E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Default="002B7647" w:rsidP="009D583E">
            <w:pPr>
              <w:widowControl w:val="0"/>
              <w:autoSpaceDE w:val="0"/>
              <w:autoSpaceDN w:val="0"/>
              <w:jc w:val="center"/>
            </w:pPr>
            <w:r>
              <w:t>60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9D58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9D58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Default="002B7647" w:rsidP="009D583E">
            <w:pPr>
              <w:widowControl w:val="0"/>
              <w:autoSpaceDE w:val="0"/>
              <w:autoSpaceDN w:val="0"/>
              <w:jc w:val="center"/>
            </w:pPr>
            <w:r>
              <w:t>6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9D58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B7647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Default="002B7647" w:rsidP="00482DC9">
            <w:pPr>
              <w:widowControl w:val="0"/>
              <w:autoSpaceDE w:val="0"/>
              <w:autoSpaceDN w:val="0"/>
              <w:jc w:val="center"/>
            </w:pPr>
            <w:r>
              <w:t>72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Default="002B7647" w:rsidP="0065685C">
            <w:pPr>
              <w:widowControl w:val="0"/>
              <w:autoSpaceDE w:val="0"/>
              <w:autoSpaceDN w:val="0"/>
              <w:jc w:val="center"/>
            </w:pPr>
            <w:r>
              <w:t>72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B7647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2B764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744F83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2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744F83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2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2B7647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2B7647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Default="002B7647" w:rsidP="0065685C">
            <w:pPr>
              <w:rPr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Сохранение и развитие дорог общего пользования"</w:t>
            </w:r>
          </w:p>
          <w:p w:rsidR="002B7647" w:rsidRPr="00386980" w:rsidRDefault="002B764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47033" w:rsidRDefault="002B7647" w:rsidP="001934CA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8E3B9A" w:rsidP="001934CA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2B7647" w:rsidP="001934CA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2B7647" w:rsidP="001934C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8E3B9A" w:rsidP="001934CA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47033" w:rsidRDefault="002B7647" w:rsidP="001934CA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2B7647" w:rsidRPr="001803AE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386980" w:rsidRDefault="002B764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BA23F8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BA23F8">
            <w:pPr>
              <w:widowControl w:val="0"/>
              <w:autoSpaceDE w:val="0"/>
              <w:autoSpaceDN w:val="0"/>
              <w:jc w:val="center"/>
            </w:pPr>
            <w:r>
              <w:t>25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BA23F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BA23F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BA23F8">
            <w:pPr>
              <w:widowControl w:val="0"/>
              <w:autoSpaceDE w:val="0"/>
              <w:autoSpaceDN w:val="0"/>
              <w:jc w:val="center"/>
            </w:pPr>
            <w:r>
              <w:t>25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BA23F8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2B7647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386980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98308F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98308F">
            <w:pPr>
              <w:widowControl w:val="0"/>
              <w:autoSpaceDE w:val="0"/>
              <w:autoSpaceDN w:val="0"/>
              <w:jc w:val="center"/>
            </w:pPr>
            <w:r>
              <w:t>39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98308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98308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98308F">
            <w:pPr>
              <w:widowControl w:val="0"/>
              <w:autoSpaceDE w:val="0"/>
              <w:autoSpaceDN w:val="0"/>
              <w:jc w:val="center"/>
            </w:pPr>
            <w:r>
              <w:t>39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98308F">
            <w:pPr>
              <w:spacing w:after="200"/>
              <w:jc w:val="center"/>
            </w:pPr>
            <w:r w:rsidRPr="00B47033">
              <w:t>0</w:t>
            </w:r>
          </w:p>
        </w:tc>
      </w:tr>
      <w:tr w:rsidR="002B7647" w:rsidRPr="001803AE" w:rsidTr="0051422B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386980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0B5C4E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0B5C4E">
            <w:pPr>
              <w:widowControl w:val="0"/>
              <w:autoSpaceDE w:val="0"/>
              <w:autoSpaceDN w:val="0"/>
              <w:jc w:val="center"/>
            </w:pPr>
            <w:r>
              <w:t>60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0B5C4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0B5C4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0B5C4E">
            <w:pPr>
              <w:widowControl w:val="0"/>
              <w:autoSpaceDE w:val="0"/>
              <w:autoSpaceDN w:val="0"/>
              <w:jc w:val="center"/>
            </w:pPr>
            <w:r>
              <w:t>6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B47033" w:rsidRDefault="002B7647" w:rsidP="000B5C4E">
            <w:pPr>
              <w:spacing w:after="200"/>
              <w:jc w:val="center"/>
            </w:pPr>
            <w:r>
              <w:t>0</w:t>
            </w:r>
          </w:p>
        </w:tc>
      </w:tr>
      <w:tr w:rsidR="002B7647" w:rsidRPr="001803AE" w:rsidTr="0051422B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386980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51422B">
            <w:pPr>
              <w:widowControl w:val="0"/>
              <w:autoSpaceDE w:val="0"/>
              <w:autoSpaceDN w:val="0"/>
              <w:jc w:val="center"/>
            </w:pPr>
            <w:r>
              <w:t>72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51422B">
            <w:pPr>
              <w:widowControl w:val="0"/>
              <w:autoSpaceDE w:val="0"/>
              <w:autoSpaceDN w:val="0"/>
              <w:jc w:val="center"/>
            </w:pPr>
            <w:r>
              <w:t>72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B47033" w:rsidRDefault="002B7647" w:rsidP="00482DC9">
            <w:pPr>
              <w:spacing w:after="200"/>
              <w:jc w:val="center"/>
            </w:pPr>
            <w:r>
              <w:t>0</w:t>
            </w:r>
          </w:p>
        </w:tc>
      </w:tr>
      <w:tr w:rsidR="002B7647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940E0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940E0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940E0" w:rsidRDefault="002B7647" w:rsidP="008E3B9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8E3B9A"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 w:rsidR="008E3B9A"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E3B9A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2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E3B9A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2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940E0" w:rsidRDefault="002B7647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097"/>
        <w:gridCol w:w="27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521C79">
              <w:rPr>
                <w:b/>
                <w:sz w:val="26"/>
                <w:szCs w:val="26"/>
              </w:rPr>
              <w:t xml:space="preserve">«Развитие  и совершенствование сети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521C79">
              <w:rPr>
                <w:b/>
                <w:sz w:val="26"/>
                <w:szCs w:val="26"/>
              </w:rPr>
              <w:t>автомобильны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21C79">
              <w:rPr>
                <w:b/>
                <w:sz w:val="26"/>
                <w:szCs w:val="26"/>
              </w:rPr>
              <w:t>дорог общего пользования  МО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2B764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B7647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2B764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B7647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8E3B9A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321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2B7647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39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1803AE" w:rsidTr="002B7647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Сохранение и развитие дорог общего пользования"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2B764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B7647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2B764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B7647"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8E3B9A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321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2B7647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39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2B7647" w:rsidRPr="001803AE" w:rsidTr="002B7647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C90EA7" w:rsidRDefault="002B7647" w:rsidP="00B87E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90EA7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содержание</w:t>
            </w:r>
            <w:r w:rsidRPr="00C90EA7">
              <w:rPr>
                <w:rFonts w:ascii="Times New Roman" w:hAnsi="Times New Roman" w:cs="Times New Roman"/>
              </w:rPr>
              <w:t xml:space="preserve"> дорог общего пользования местного значения на территории МО Иссадское сельское поселение </w:t>
            </w:r>
          </w:p>
          <w:p w:rsidR="002B7647" w:rsidRPr="005C41EA" w:rsidRDefault="002B7647" w:rsidP="007C1FEC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5C41EA" w:rsidRDefault="002B7647" w:rsidP="00482DC9">
            <w:pPr>
              <w:widowControl w:val="0"/>
              <w:autoSpaceDE w:val="0"/>
              <w:autoSpaceDN w:val="0"/>
            </w:pPr>
            <w:r w:rsidRPr="002063D1">
              <w:rPr>
                <w:sz w:val="20"/>
                <w:szCs w:val="20"/>
              </w:rPr>
              <w:t>сохран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2063D1">
              <w:rPr>
                <w:sz w:val="20"/>
                <w:szCs w:val="20"/>
              </w:rPr>
              <w:t xml:space="preserve"> за счет текущего ремо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2B764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2B764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97628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36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2B7647" w:rsidRPr="001803AE" w:rsidTr="002B7647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0B35D7" w:rsidRDefault="002B7647" w:rsidP="00B2485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B35D7">
              <w:rPr>
                <w:rFonts w:ascii="Times New Roman" w:hAnsi="Times New Roman" w:cs="Times New Roman"/>
              </w:rPr>
              <w:t>Инвентаризация и паспортизация дорог общего пользования местного значения в границах населенных пунктов муниципального образова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B2485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63D1">
              <w:rPr>
                <w:sz w:val="20"/>
                <w:szCs w:val="20"/>
              </w:rPr>
              <w:t>увелич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 муниципального значения</w:t>
            </w:r>
            <w:r w:rsidRPr="002063D1">
              <w:rPr>
                <w:sz w:val="20"/>
                <w:szCs w:val="20"/>
              </w:rPr>
              <w:t>, имеющих оформленные документы по  регистрации права собствен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2B764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2B764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B24856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B24856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B24856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2B7647" w:rsidRPr="001803AE" w:rsidTr="002B7647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</w:t>
            </w:r>
            <w:r w:rsidR="002B7647">
              <w:rPr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0B35D7" w:rsidRDefault="00897628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97628">
              <w:rPr>
                <w:rFonts w:ascii="Times New Roman" w:hAnsi="Times New Roman" w:cs="Times New Roman"/>
              </w:rPr>
              <w:t>Технологическое присоединение к электрическим сетям (автодорога общего пользования местного значения) д Немятово-2 ул. Петровска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5C41EA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061364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C90EA7">
            <w:pPr>
              <w:widowControl w:val="0"/>
              <w:autoSpaceDE w:val="0"/>
              <w:autoSpaceDN w:val="0"/>
              <w:jc w:val="center"/>
            </w:pPr>
            <w:r>
              <w:t>27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CF4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897628" w:rsidRPr="001803AE" w:rsidTr="0051422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2D4D9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2D4D9C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2D4D9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2D4D9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2D4D9C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2D4D9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06758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06758">
            <w:pPr>
              <w:widowControl w:val="0"/>
              <w:autoSpaceDE w:val="0"/>
              <w:autoSpaceDN w:val="0"/>
              <w:jc w:val="center"/>
            </w:pPr>
            <w:r>
              <w:t>10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0675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0675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06758">
            <w:pPr>
              <w:widowControl w:val="0"/>
              <w:autoSpaceDE w:val="0"/>
              <w:autoSpaceDN w:val="0"/>
              <w:jc w:val="center"/>
            </w:pPr>
            <w:r>
              <w:t>10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0675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32051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3205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3205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3205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3205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3205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7628" w:rsidRPr="001803AE" w:rsidTr="00061364">
        <w:trPr>
          <w:trHeight w:val="67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98169E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Default="00897628" w:rsidP="0098169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98169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98169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Default="00897628" w:rsidP="0098169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Default="00897628" w:rsidP="0098169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7628" w:rsidRPr="001803AE" w:rsidTr="0051422B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Default="008976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Default="008976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Default="0089762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7628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89762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7628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897628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Default="00897628" w:rsidP="00CF442C">
            <w:pPr>
              <w:rPr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>Комплекс процессных мероприятий "Сохранение и развитие дорог общего пользования"</w:t>
            </w:r>
          </w:p>
          <w:p w:rsidR="00897628" w:rsidRPr="00386980" w:rsidRDefault="008976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3E6BB4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3E6BB4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3E6BB4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3E6B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3E6BB4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3E6BB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97628" w:rsidRPr="00B47033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7180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71809">
            <w:pPr>
              <w:spacing w:after="200"/>
              <w:jc w:val="center"/>
            </w:pPr>
            <w:r>
              <w:t>10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7180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7180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71809">
            <w:pPr>
              <w:widowControl w:val="0"/>
              <w:autoSpaceDE w:val="0"/>
              <w:autoSpaceDN w:val="0"/>
              <w:jc w:val="center"/>
            </w:pPr>
            <w:r>
              <w:t>10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C7180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97628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1228D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1228D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1228D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1228D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1228D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1228DC">
            <w:pPr>
              <w:spacing w:after="200"/>
              <w:jc w:val="center"/>
            </w:pPr>
            <w:r w:rsidRPr="00B47033">
              <w:t>0</w:t>
            </w:r>
          </w:p>
        </w:tc>
      </w:tr>
      <w:tr w:rsidR="00897628" w:rsidRPr="001803AE" w:rsidTr="0051422B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9E216E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Default="00897628" w:rsidP="009E216E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9E216E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9E216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Default="00897628" w:rsidP="009E216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Pr="00B47033" w:rsidRDefault="00897628" w:rsidP="009E216E">
            <w:pPr>
              <w:spacing w:after="200"/>
              <w:jc w:val="center"/>
            </w:pPr>
            <w:r>
              <w:t>0</w:t>
            </w:r>
          </w:p>
        </w:tc>
      </w:tr>
      <w:tr w:rsidR="00897628" w:rsidRPr="001803AE" w:rsidTr="0051422B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Default="00897628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Default="008976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Pr="00B47033" w:rsidRDefault="00897628" w:rsidP="0009342C">
            <w:pPr>
              <w:spacing w:after="200"/>
              <w:jc w:val="center"/>
            </w:pPr>
            <w:r>
              <w:t>0</w:t>
            </w:r>
          </w:p>
        </w:tc>
      </w:tr>
      <w:tr w:rsidR="00897628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5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0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C2" w:rsidRDefault="009970C2" w:rsidP="00AE58DA">
      <w:r>
        <w:separator/>
      </w:r>
    </w:p>
  </w:endnote>
  <w:endnote w:type="continuationSeparator" w:id="1">
    <w:p w:rsidR="009970C2" w:rsidRDefault="009970C2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E5" w:rsidRDefault="00CC51E5">
    <w:pPr>
      <w:pStyle w:val="ab"/>
    </w:pPr>
  </w:p>
  <w:p w:rsidR="00CC51E5" w:rsidRDefault="00CC51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C2" w:rsidRDefault="009970C2" w:rsidP="00AE58DA">
      <w:r>
        <w:separator/>
      </w:r>
    </w:p>
  </w:footnote>
  <w:footnote w:type="continuationSeparator" w:id="1">
    <w:p w:rsidR="009970C2" w:rsidRDefault="009970C2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E5" w:rsidRDefault="00CC51E5" w:rsidP="00CC51E5">
    <w:pPr>
      <w:pStyle w:val="af"/>
      <w:jc w:val="right"/>
    </w:pPr>
    <w:r>
      <w:t xml:space="preserve">Проект НПА от </w:t>
    </w:r>
    <w:r w:rsidR="00971862">
      <w:t xml:space="preserve">09.01.2024 </w:t>
    </w:r>
    <w:r w:rsidR="009B1225"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3435A"/>
    <w:rsid w:val="0005369C"/>
    <w:rsid w:val="00061364"/>
    <w:rsid w:val="0009342C"/>
    <w:rsid w:val="000A5B3E"/>
    <w:rsid w:val="000B35D7"/>
    <w:rsid w:val="001845AD"/>
    <w:rsid w:val="001D16B4"/>
    <w:rsid w:val="001D2503"/>
    <w:rsid w:val="002123AE"/>
    <w:rsid w:val="002B7647"/>
    <w:rsid w:val="002F15FE"/>
    <w:rsid w:val="00307225"/>
    <w:rsid w:val="00351A22"/>
    <w:rsid w:val="003768E4"/>
    <w:rsid w:val="00386980"/>
    <w:rsid w:val="00431D88"/>
    <w:rsid w:val="00450ABB"/>
    <w:rsid w:val="004649BA"/>
    <w:rsid w:val="004809CE"/>
    <w:rsid w:val="00482DC9"/>
    <w:rsid w:val="004B10DB"/>
    <w:rsid w:val="0051422B"/>
    <w:rsid w:val="005C1EB4"/>
    <w:rsid w:val="005C41EA"/>
    <w:rsid w:val="005D4A93"/>
    <w:rsid w:val="0065685C"/>
    <w:rsid w:val="006A44C7"/>
    <w:rsid w:val="006B26BA"/>
    <w:rsid w:val="006C0F1F"/>
    <w:rsid w:val="006C5E1E"/>
    <w:rsid w:val="00744F83"/>
    <w:rsid w:val="007940E0"/>
    <w:rsid w:val="007C1FEC"/>
    <w:rsid w:val="007F04AC"/>
    <w:rsid w:val="00802E09"/>
    <w:rsid w:val="00897628"/>
    <w:rsid w:val="008A62AE"/>
    <w:rsid w:val="008C0D38"/>
    <w:rsid w:val="008E3B9A"/>
    <w:rsid w:val="009205D9"/>
    <w:rsid w:val="0092750D"/>
    <w:rsid w:val="00966771"/>
    <w:rsid w:val="00971862"/>
    <w:rsid w:val="00977685"/>
    <w:rsid w:val="009970C2"/>
    <w:rsid w:val="009B1225"/>
    <w:rsid w:val="009F7DB8"/>
    <w:rsid w:val="00A96B4E"/>
    <w:rsid w:val="00AE58DA"/>
    <w:rsid w:val="00B01222"/>
    <w:rsid w:val="00B23179"/>
    <w:rsid w:val="00B2394A"/>
    <w:rsid w:val="00B700C8"/>
    <w:rsid w:val="00B84C70"/>
    <w:rsid w:val="00BA4A60"/>
    <w:rsid w:val="00BE0889"/>
    <w:rsid w:val="00BE268A"/>
    <w:rsid w:val="00C61C62"/>
    <w:rsid w:val="00C90EA7"/>
    <w:rsid w:val="00C93351"/>
    <w:rsid w:val="00C9543B"/>
    <w:rsid w:val="00CC51E5"/>
    <w:rsid w:val="00CF056F"/>
    <w:rsid w:val="00CF442C"/>
    <w:rsid w:val="00D14CD1"/>
    <w:rsid w:val="00E22456"/>
    <w:rsid w:val="00EA7C03"/>
    <w:rsid w:val="00F222FA"/>
    <w:rsid w:val="00F31ED5"/>
    <w:rsid w:val="00F5397F"/>
    <w:rsid w:val="00FA249F"/>
    <w:rsid w:val="00FA33BA"/>
    <w:rsid w:val="00FB7FB8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CCC4-AC99-482D-9B2B-40778FF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10</cp:revision>
  <cp:lastPrinted>2023-12-07T11:25:00Z</cp:lastPrinted>
  <dcterms:created xsi:type="dcterms:W3CDTF">2021-12-28T12:02:00Z</dcterms:created>
  <dcterms:modified xsi:type="dcterms:W3CDTF">2024-01-17T08:05:00Z</dcterms:modified>
</cp:coreProperties>
</file>